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0C3C5" w14:textId="68DFF6B0" w:rsidR="00702304" w:rsidRDefault="00702304" w:rsidP="00702304">
      <w:pPr>
        <w:pStyle w:val="Title"/>
        <w:rPr>
          <w:sz w:val="52"/>
          <w:szCs w:val="52"/>
        </w:rPr>
      </w:pPr>
      <w:r w:rsidRPr="00702304">
        <w:rPr>
          <w:sz w:val="52"/>
          <w:szCs w:val="52"/>
        </w:rPr>
        <w:t>Tidewater Area Service Committee Meeting</w:t>
      </w:r>
    </w:p>
    <w:p w14:paraId="06959DD6" w14:textId="2900D791" w:rsidR="00702304" w:rsidRDefault="009713D0" w:rsidP="00702304">
      <w:pPr>
        <w:pStyle w:val="Title"/>
      </w:pPr>
      <w:r>
        <w:t>June</w:t>
      </w:r>
      <w:r w:rsidR="00BC5674">
        <w:t xml:space="preserve"> 1</w:t>
      </w:r>
      <w:r>
        <w:t>4</w:t>
      </w:r>
      <w:r w:rsidR="00702304" w:rsidRPr="00702304">
        <w:t>, 2020</w:t>
      </w:r>
      <w:r w:rsidR="00702304">
        <w:t xml:space="preserve"> </w:t>
      </w:r>
      <w:r w:rsidR="00702304">
        <w:tab/>
      </w:r>
      <w:r w:rsidR="00702304" w:rsidRPr="00702304">
        <w:t>2:00 pm</w:t>
      </w:r>
    </w:p>
    <w:p w14:paraId="612BFA27" w14:textId="41D90AFB" w:rsidR="00702304" w:rsidRDefault="00356F52" w:rsidP="00702304">
      <w:pPr>
        <w:pStyle w:val="Title"/>
      </w:pPr>
      <w:hyperlink r:id="rId6" w:history="1">
        <w:r w:rsidR="00702304" w:rsidRPr="00702304">
          <w:rPr>
            <w:rStyle w:val="Hyperlink"/>
          </w:rPr>
          <w:t>Zoom Meeting ID: 448 416 469</w:t>
        </w:r>
      </w:hyperlink>
    </w:p>
    <w:p w14:paraId="21905C50" w14:textId="77777777" w:rsidR="00702304" w:rsidRPr="00702304" w:rsidRDefault="00702304" w:rsidP="00702304"/>
    <w:p w14:paraId="13A0C103" w14:textId="26AC485C" w:rsidR="00702304" w:rsidRPr="002A702B" w:rsidRDefault="00702304" w:rsidP="002A702B">
      <w:pPr>
        <w:pStyle w:val="Heading1"/>
      </w:pPr>
      <w:r w:rsidRPr="002A702B">
        <w:t>Agenda</w:t>
      </w:r>
    </w:p>
    <w:p w14:paraId="0EE8D403" w14:textId="77777777" w:rsidR="00702304" w:rsidRPr="00702304" w:rsidRDefault="00702304" w:rsidP="002A702B">
      <w:pPr>
        <w:pStyle w:val="Heading3"/>
      </w:pPr>
      <w:r w:rsidRPr="00702304">
        <w:t>Opening of Meeting</w:t>
      </w:r>
    </w:p>
    <w:p w14:paraId="151A3D4D" w14:textId="77777777" w:rsidR="00702304" w:rsidRPr="00702304" w:rsidRDefault="00702304" w:rsidP="002A702B">
      <w:pPr>
        <w:pStyle w:val="Heading3"/>
      </w:pPr>
      <w:r w:rsidRPr="00702304">
        <w:t>Serenity Prayer</w:t>
      </w:r>
    </w:p>
    <w:p w14:paraId="2AAE6E05" w14:textId="650C1CC2" w:rsidR="00702304" w:rsidRDefault="00702304" w:rsidP="002A702B">
      <w:pPr>
        <w:pStyle w:val="Heading3"/>
      </w:pPr>
      <w:r w:rsidRPr="00702304">
        <w:t>Readings</w:t>
      </w:r>
    </w:p>
    <w:p w14:paraId="1CB82F65" w14:textId="77777777" w:rsidR="00071564" w:rsidRDefault="00071564" w:rsidP="00071564">
      <w:pPr>
        <w:spacing w:after="0"/>
        <w:rPr>
          <w:sz w:val="28"/>
          <w:szCs w:val="28"/>
        </w:rPr>
      </w:pPr>
    </w:p>
    <w:p w14:paraId="61927810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Traditions</w:t>
      </w:r>
    </w:p>
    <w:p w14:paraId="4B14EB6F" w14:textId="77777777" w:rsidR="0058185F" w:rsidRPr="0058185F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12 Concepts of Service</w:t>
      </w:r>
    </w:p>
    <w:p w14:paraId="19C63FF8" w14:textId="51B8056E" w:rsidR="00702304" w:rsidRDefault="0058185F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58185F">
        <w:rPr>
          <w:sz w:val="28"/>
          <w:szCs w:val="28"/>
        </w:rPr>
        <w:t>Statement of Purpose</w:t>
      </w:r>
    </w:p>
    <w:p w14:paraId="1BB5254E" w14:textId="77777777" w:rsidR="00702304" w:rsidRPr="00702304" w:rsidRDefault="00702304" w:rsidP="00485126">
      <w:pPr>
        <w:spacing w:after="0"/>
        <w:rPr>
          <w:sz w:val="28"/>
          <w:szCs w:val="28"/>
        </w:rPr>
      </w:pPr>
    </w:p>
    <w:p w14:paraId="00BF6E64" w14:textId="61238DAA" w:rsidR="00702304" w:rsidRPr="002A702B" w:rsidRDefault="00702304" w:rsidP="002A702B">
      <w:pPr>
        <w:pStyle w:val="Heading3"/>
      </w:pPr>
      <w:r w:rsidRPr="00702304">
        <w:t>Administrative Committee Members Roll Call</w:t>
      </w:r>
    </w:p>
    <w:p w14:paraId="76EC5F2C" w14:textId="77777777" w:rsidR="000B3B80" w:rsidRDefault="000B3B80" w:rsidP="00071564">
      <w:pPr>
        <w:spacing w:after="0"/>
        <w:rPr>
          <w:sz w:val="28"/>
          <w:szCs w:val="28"/>
        </w:rPr>
      </w:pPr>
    </w:p>
    <w:p w14:paraId="73B815B6" w14:textId="50E832A9" w:rsidR="00071564" w:rsidRDefault="00071564" w:rsidP="00071564">
      <w:pPr>
        <w:spacing w:after="0"/>
        <w:rPr>
          <w:sz w:val="28"/>
          <w:szCs w:val="28"/>
        </w:rPr>
        <w:sectPr w:rsidR="000715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272CBD" w14:textId="4E2B71C3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Chair</w:t>
      </w:r>
    </w:p>
    <w:p w14:paraId="43EC256D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Vice Chair</w:t>
      </w:r>
    </w:p>
    <w:p w14:paraId="5564AD79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Treasurer</w:t>
      </w:r>
    </w:p>
    <w:p w14:paraId="125FE3DC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Treasurer</w:t>
      </w:r>
    </w:p>
    <w:p w14:paraId="03B52DCA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Policy Chair</w:t>
      </w:r>
    </w:p>
    <w:p w14:paraId="58AA6111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Secretary</w:t>
      </w:r>
    </w:p>
    <w:p w14:paraId="1B5ABC58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Assistant Secretary</w:t>
      </w:r>
    </w:p>
    <w:p w14:paraId="02F8366B" w14:textId="77777777" w:rsidR="00E83B0B" w:rsidRPr="00E83B0B" w:rsidRDefault="00E83B0B" w:rsidP="00E83B0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83B0B">
        <w:rPr>
          <w:sz w:val="28"/>
          <w:szCs w:val="28"/>
        </w:rPr>
        <w:t>RCM</w:t>
      </w:r>
    </w:p>
    <w:p w14:paraId="302D57DE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RCM</w:t>
      </w:r>
    </w:p>
    <w:p w14:paraId="56909D17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VRCC</w:t>
      </w:r>
    </w:p>
    <w:p w14:paraId="04E7531A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Alternate VRCC</w:t>
      </w:r>
    </w:p>
    <w:p w14:paraId="396BB475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Public Relations</w:t>
      </w:r>
    </w:p>
    <w:p w14:paraId="73F6C631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Special Events</w:t>
      </w:r>
    </w:p>
    <w:p w14:paraId="5D1E2FE6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TACNA Convention Chair</w:t>
      </w:r>
    </w:p>
    <w:p w14:paraId="6A206C2F" w14:textId="77777777" w:rsidR="00C937CF" w:rsidRPr="00C937CF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Literature</w:t>
      </w:r>
    </w:p>
    <w:p w14:paraId="2BFE8D6C" w14:textId="1D5FC0BD" w:rsidR="00702304" w:rsidRPr="00702304" w:rsidRDefault="00C937CF" w:rsidP="00071564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C937CF">
        <w:rPr>
          <w:sz w:val="28"/>
          <w:szCs w:val="28"/>
        </w:rPr>
        <w:t>H&amp;I Chair</w:t>
      </w:r>
    </w:p>
    <w:p w14:paraId="5F05DF1B" w14:textId="77777777" w:rsidR="000B3B80" w:rsidRDefault="000B3B80" w:rsidP="00E83B0B">
      <w:pPr>
        <w:numPr>
          <w:ilvl w:val="0"/>
          <w:numId w:val="6"/>
        </w:numPr>
        <w:spacing w:after="0"/>
        <w:rPr>
          <w:sz w:val="28"/>
          <w:szCs w:val="28"/>
        </w:rPr>
        <w:sectPr w:rsidR="000B3B80" w:rsidSect="0048512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FAAB20" w14:textId="6543E118" w:rsidR="00702304" w:rsidRPr="002A702B" w:rsidRDefault="00702304" w:rsidP="002A702B">
      <w:pPr>
        <w:pStyle w:val="Heading3"/>
      </w:pPr>
      <w:r w:rsidRPr="002A702B">
        <w:lastRenderedPageBreak/>
        <w:t>Home Group Roll Call</w:t>
      </w:r>
    </w:p>
    <w:p w14:paraId="781F4EBA" w14:textId="77777777" w:rsidR="0058688B" w:rsidRDefault="0058688B" w:rsidP="0058688B">
      <w:pPr>
        <w:spacing w:after="0"/>
        <w:rPr>
          <w:sz w:val="28"/>
          <w:szCs w:val="28"/>
        </w:rPr>
      </w:pPr>
    </w:p>
    <w:p w14:paraId="45AD2A72" w14:textId="77777777" w:rsidR="00647E88" w:rsidRDefault="00647E88" w:rsidP="00E10E81">
      <w:pPr>
        <w:numPr>
          <w:ilvl w:val="1"/>
          <w:numId w:val="6"/>
        </w:numPr>
        <w:spacing w:after="0"/>
        <w:rPr>
          <w:sz w:val="28"/>
          <w:szCs w:val="28"/>
        </w:rPr>
        <w:sectPr w:rsidR="00647E88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CFF834" w14:textId="4F9296BA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gape</w:t>
      </w:r>
    </w:p>
    <w:p w14:paraId="7471E57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A Clear Message</w:t>
      </w:r>
    </w:p>
    <w:p w14:paraId="507DDD54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Basics</w:t>
      </w:r>
    </w:p>
    <w:p w14:paraId="07A0AF2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ack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Life</w:t>
      </w:r>
    </w:p>
    <w:p w14:paraId="3A6CBB5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asic Math 12 &amp; 12</w:t>
      </w:r>
    </w:p>
    <w:p w14:paraId="785B033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Better </w:t>
      </w:r>
      <w:proofErr w:type="gramStart"/>
      <w:r w:rsidRPr="00E10E81">
        <w:rPr>
          <w:sz w:val="28"/>
          <w:szCs w:val="28"/>
        </w:rPr>
        <w:t>By</w:t>
      </w:r>
      <w:proofErr w:type="gramEnd"/>
      <w:r w:rsidRPr="00E10E81">
        <w:rPr>
          <w:sz w:val="28"/>
          <w:szCs w:val="28"/>
        </w:rPr>
        <w:t xml:space="preserve"> The Bay</w:t>
      </w:r>
    </w:p>
    <w:p w14:paraId="569656CD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etter Days</w:t>
      </w:r>
    </w:p>
    <w:p w14:paraId="608CD4CE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Branching Out</w:t>
      </w:r>
    </w:p>
    <w:p w14:paraId="15CCD6FA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End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The Night</w:t>
      </w:r>
    </w:p>
    <w:p w14:paraId="6E5FFD20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spellStart"/>
      <w:r w:rsidRPr="00E10E81">
        <w:rPr>
          <w:sz w:val="28"/>
          <w:szCs w:val="28"/>
        </w:rPr>
        <w:t>Freebird</w:t>
      </w:r>
      <w:proofErr w:type="spellEnd"/>
    </w:p>
    <w:p w14:paraId="737E9953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Freedom </w:t>
      </w:r>
      <w:proofErr w:type="gramStart"/>
      <w:r w:rsidRPr="00E10E81">
        <w:rPr>
          <w:sz w:val="28"/>
          <w:szCs w:val="28"/>
        </w:rPr>
        <w:t>Of</w:t>
      </w:r>
      <w:proofErr w:type="gramEnd"/>
      <w:r w:rsidRPr="00E10E81">
        <w:rPr>
          <w:sz w:val="28"/>
          <w:szCs w:val="28"/>
        </w:rPr>
        <w:t xml:space="preserve"> Choice</w:t>
      </w:r>
    </w:p>
    <w:p w14:paraId="5ACD0A26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Girls Night Out</w:t>
      </w:r>
    </w:p>
    <w:p w14:paraId="070B3D88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Got </w:t>
      </w:r>
      <w:proofErr w:type="gramStart"/>
      <w:r w:rsidRPr="00E10E81">
        <w:rPr>
          <w:sz w:val="28"/>
          <w:szCs w:val="28"/>
        </w:rPr>
        <w:t>To</w:t>
      </w:r>
      <w:proofErr w:type="gramEnd"/>
      <w:r w:rsidRPr="00E10E81">
        <w:rPr>
          <w:sz w:val="28"/>
          <w:szCs w:val="28"/>
        </w:rPr>
        <w:t xml:space="preserve"> Have It</w:t>
      </w:r>
    </w:p>
    <w:p w14:paraId="55444932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proofErr w:type="gramStart"/>
      <w:r w:rsidRPr="00E10E81">
        <w:rPr>
          <w:sz w:val="28"/>
          <w:szCs w:val="28"/>
        </w:rPr>
        <w:t>It’s</w:t>
      </w:r>
      <w:proofErr w:type="gramEnd"/>
      <w:r w:rsidRPr="00E10E81">
        <w:rPr>
          <w:sz w:val="28"/>
          <w:szCs w:val="28"/>
        </w:rPr>
        <w:t xml:space="preserve"> About Time</w:t>
      </w:r>
    </w:p>
    <w:p w14:paraId="37B8E53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Just </w:t>
      </w:r>
      <w:proofErr w:type="gramStart"/>
      <w:r w:rsidRPr="00E10E81">
        <w:rPr>
          <w:sz w:val="28"/>
          <w:szCs w:val="28"/>
        </w:rPr>
        <w:t>For</w:t>
      </w:r>
      <w:proofErr w:type="gramEnd"/>
      <w:r w:rsidRPr="00E10E81">
        <w:rPr>
          <w:sz w:val="28"/>
          <w:szCs w:val="28"/>
        </w:rPr>
        <w:t xml:space="preserve"> Today</w:t>
      </w:r>
    </w:p>
    <w:p w14:paraId="4B3F72CF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Keep Coming Back</w:t>
      </w:r>
    </w:p>
    <w:p w14:paraId="5C244FA1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Let It Be</w:t>
      </w:r>
    </w:p>
    <w:p w14:paraId="780FCAEC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 xml:space="preserve">Life </w:t>
      </w:r>
      <w:proofErr w:type="gramStart"/>
      <w:r w:rsidRPr="00E10E81">
        <w:rPr>
          <w:sz w:val="28"/>
          <w:szCs w:val="28"/>
        </w:rPr>
        <w:t>And</w:t>
      </w:r>
      <w:proofErr w:type="gramEnd"/>
      <w:r w:rsidRPr="00E10E81">
        <w:rPr>
          <w:sz w:val="28"/>
          <w:szCs w:val="28"/>
        </w:rPr>
        <w:t xml:space="preserve"> Hope Line</w:t>
      </w:r>
    </w:p>
    <w:p w14:paraId="10E8AE1B" w14:textId="77777777" w:rsidR="00E10E81" w:rsidRP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s Can Happen</w:t>
      </w:r>
    </w:p>
    <w:p w14:paraId="496C0AB7" w14:textId="4DAC1277" w:rsidR="00E10E81" w:rsidRDefault="00E10E81" w:rsidP="00E10E81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E10E81">
        <w:rPr>
          <w:sz w:val="28"/>
          <w:szCs w:val="28"/>
        </w:rPr>
        <w:t>Miracle On 9th Bay</w:t>
      </w:r>
    </w:p>
    <w:p w14:paraId="4DDACEE1" w14:textId="77777777" w:rsidR="00647E88" w:rsidRPr="00647E88" w:rsidRDefault="00647E88" w:rsidP="00616D6B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47E88">
        <w:rPr>
          <w:sz w:val="28"/>
          <w:szCs w:val="28"/>
        </w:rPr>
        <w:t>Mixed Group</w:t>
      </w:r>
    </w:p>
    <w:p w14:paraId="5E3F782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nday Night </w:t>
      </w:r>
      <w:proofErr w:type="gramStart"/>
      <w:r w:rsidRPr="00647E88">
        <w:rPr>
          <w:sz w:val="28"/>
          <w:szCs w:val="28"/>
        </w:rPr>
        <w:t>Candle Light</w:t>
      </w:r>
      <w:proofErr w:type="gramEnd"/>
    </w:p>
    <w:p w14:paraId="43F0ADD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More Will </w:t>
      </w:r>
      <w:proofErr w:type="gramStart"/>
      <w:r w:rsidRPr="00647E88">
        <w:rPr>
          <w:sz w:val="28"/>
          <w:szCs w:val="28"/>
        </w:rPr>
        <w:t>Be Revealed</w:t>
      </w:r>
      <w:proofErr w:type="gramEnd"/>
    </w:p>
    <w:p w14:paraId="034A8DEB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Morning Mediation</w:t>
      </w:r>
    </w:p>
    <w:p w14:paraId="5E331E4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Beginnings</w:t>
      </w:r>
      <w:r w:rsidRPr="00647E88">
        <w:rPr>
          <w:sz w:val="28"/>
          <w:szCs w:val="28"/>
        </w:rPr>
        <w:tab/>
      </w:r>
    </w:p>
    <w:p w14:paraId="6A1E57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New Phase Four</w:t>
      </w:r>
    </w:p>
    <w:p w14:paraId="28FF6259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Ov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Beyond</w:t>
      </w:r>
    </w:p>
    <w:p w14:paraId="686CC021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inbow Serenity</w:t>
      </w:r>
    </w:p>
    <w:p w14:paraId="2F139CF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Raw Recovery</w:t>
      </w:r>
    </w:p>
    <w:p w14:paraId="1E7A581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Recovery </w:t>
      </w:r>
      <w:proofErr w:type="gramStart"/>
      <w:r w:rsidRPr="00647E88">
        <w:rPr>
          <w:sz w:val="28"/>
          <w:szCs w:val="28"/>
        </w:rPr>
        <w:t>On</w:t>
      </w:r>
      <w:proofErr w:type="gramEnd"/>
      <w:r w:rsidRPr="00647E88">
        <w:rPr>
          <w:sz w:val="28"/>
          <w:szCs w:val="28"/>
        </w:rPr>
        <w:t xml:space="preserve"> The Hill</w:t>
      </w:r>
    </w:p>
    <w:p w14:paraId="5691934A" w14:textId="2AFA5354" w:rsid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econd Chance </w:t>
      </w:r>
    </w:p>
    <w:p w14:paraId="605B8FC9" w14:textId="04EEB266" w:rsidR="00952752" w:rsidRDefault="00952752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>
        <w:rPr>
          <w:sz w:val="28"/>
          <w:szCs w:val="28"/>
        </w:rPr>
        <w:t>Sharing the Hope</w:t>
      </w:r>
    </w:p>
    <w:p w14:paraId="507C9E9A" w14:textId="3119E10E" w:rsidR="009713D0" w:rsidRPr="00647E88" w:rsidRDefault="009713D0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>
        <w:rPr>
          <w:sz w:val="28"/>
          <w:szCs w:val="28"/>
        </w:rPr>
        <w:t>S</w:t>
      </w:r>
      <w:r w:rsidR="004B08F2">
        <w:rPr>
          <w:sz w:val="28"/>
          <w:szCs w:val="28"/>
        </w:rPr>
        <w:t>p</w:t>
      </w:r>
      <w:r>
        <w:rPr>
          <w:sz w:val="28"/>
          <w:szCs w:val="28"/>
        </w:rPr>
        <w:t xml:space="preserve">iritual </w:t>
      </w:r>
      <w:r w:rsidR="004B08F2">
        <w:rPr>
          <w:sz w:val="28"/>
          <w:szCs w:val="28"/>
        </w:rPr>
        <w:t>Awakening</w:t>
      </w:r>
    </w:p>
    <w:p w14:paraId="29CC552D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tepping </w:t>
      </w:r>
      <w:proofErr w:type="gramStart"/>
      <w:r w:rsidRPr="00647E88">
        <w:rPr>
          <w:sz w:val="28"/>
          <w:szCs w:val="28"/>
        </w:rPr>
        <w:t>Into</w:t>
      </w:r>
      <w:proofErr w:type="gramEnd"/>
      <w:r w:rsidRPr="00647E88">
        <w:rPr>
          <w:sz w:val="28"/>
          <w:szCs w:val="28"/>
        </w:rPr>
        <w:t xml:space="preserve"> Recovery</w:t>
      </w:r>
    </w:p>
    <w:p w14:paraId="1EEC6A4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Straight Ahead</w:t>
      </w:r>
    </w:p>
    <w:p w14:paraId="6EB5F1D8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 xml:space="preserve">Surrender </w:t>
      </w:r>
      <w:proofErr w:type="gramStart"/>
      <w:r w:rsidRPr="00647E88">
        <w:rPr>
          <w:sz w:val="28"/>
          <w:szCs w:val="28"/>
        </w:rPr>
        <w:t>And</w:t>
      </w:r>
      <w:proofErr w:type="gramEnd"/>
      <w:r w:rsidRPr="00647E88">
        <w:rPr>
          <w:sz w:val="28"/>
          <w:szCs w:val="28"/>
        </w:rPr>
        <w:t xml:space="preserve"> Recover</w:t>
      </w:r>
    </w:p>
    <w:p w14:paraId="550BD35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Goddess Tribe</w:t>
      </w:r>
    </w:p>
    <w:p w14:paraId="41B6C156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Point of Freedom</w:t>
      </w:r>
    </w:p>
    <w:p w14:paraId="1B23E433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The Winding Road</w:t>
      </w:r>
    </w:p>
    <w:p w14:paraId="4AF637D7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Can Change</w:t>
      </w:r>
    </w:p>
    <w:p w14:paraId="62C91F9A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e Need A Meeting</w:t>
      </w:r>
    </w:p>
    <w:p w14:paraId="58CE3162" w14:textId="77777777" w:rsidR="00647E88" w:rsidRPr="00647E88" w:rsidRDefault="00647E88" w:rsidP="00485126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647E88">
        <w:rPr>
          <w:sz w:val="28"/>
          <w:szCs w:val="28"/>
        </w:rPr>
        <w:t>Wounded Healers</w:t>
      </w:r>
    </w:p>
    <w:p w14:paraId="4B7F043B" w14:textId="77777777" w:rsidR="00647E88" w:rsidRDefault="00647E88" w:rsidP="00647E88">
      <w:pPr>
        <w:spacing w:after="0"/>
        <w:ind w:left="1440"/>
        <w:rPr>
          <w:sz w:val="28"/>
          <w:szCs w:val="28"/>
        </w:rPr>
        <w:sectPr w:rsidR="00647E88" w:rsidSect="00647E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4D35FF" w14:textId="1F423F31" w:rsidR="00E10E81" w:rsidRPr="00E10E81" w:rsidRDefault="00E10E81" w:rsidP="00647E88">
      <w:pPr>
        <w:spacing w:after="0"/>
        <w:ind w:left="1440"/>
        <w:rPr>
          <w:sz w:val="28"/>
          <w:szCs w:val="28"/>
        </w:rPr>
      </w:pPr>
    </w:p>
    <w:p w14:paraId="0D83B855" w14:textId="7A958438" w:rsidR="00702304" w:rsidRDefault="00702304" w:rsidP="004D4407">
      <w:pPr>
        <w:pStyle w:val="Heading3"/>
      </w:pPr>
      <w:r w:rsidRPr="00702304">
        <w:t>New GSRs</w:t>
      </w:r>
    </w:p>
    <w:p w14:paraId="54FE4789" w14:textId="49940FB2" w:rsidR="006643E2" w:rsidRDefault="006643E2" w:rsidP="006643E2"/>
    <w:p w14:paraId="502AF41C" w14:textId="77777777" w:rsidR="00BB6CC4" w:rsidRPr="006643E2" w:rsidRDefault="00BB6CC4" w:rsidP="006643E2"/>
    <w:p w14:paraId="4641093E" w14:textId="155D510B" w:rsidR="006F2847" w:rsidRPr="00BB6CC4" w:rsidRDefault="00702304" w:rsidP="00BB6CC4">
      <w:pPr>
        <w:pStyle w:val="Heading3"/>
      </w:pPr>
      <w:r w:rsidRPr="00702304">
        <w:t>Open Forum</w:t>
      </w:r>
    </w:p>
    <w:p w14:paraId="13FA45A5" w14:textId="77777777" w:rsidR="006643E2" w:rsidRPr="006643E2" w:rsidRDefault="006643E2" w:rsidP="006643E2">
      <w:pPr>
        <w:spacing w:after="0"/>
        <w:ind w:left="1440"/>
        <w:rPr>
          <w:sz w:val="28"/>
          <w:szCs w:val="28"/>
        </w:rPr>
      </w:pPr>
    </w:p>
    <w:p w14:paraId="18772BA3" w14:textId="77777777" w:rsidR="006643E2" w:rsidRPr="006643E2" w:rsidRDefault="006643E2" w:rsidP="006643E2">
      <w:pPr>
        <w:spacing w:after="0"/>
        <w:rPr>
          <w:sz w:val="28"/>
          <w:szCs w:val="28"/>
        </w:rPr>
      </w:pPr>
    </w:p>
    <w:p w14:paraId="31E09AF2" w14:textId="65EEF05B" w:rsidR="004D4407" w:rsidRDefault="00702304" w:rsidP="004D4407">
      <w:pPr>
        <w:pStyle w:val="Heading3"/>
      </w:pPr>
      <w:r w:rsidRPr="00702304">
        <w:t>Approval of Last Month’s Minutes</w:t>
      </w:r>
    </w:p>
    <w:p w14:paraId="7159C073" w14:textId="37FADB3A" w:rsidR="004D4407" w:rsidRDefault="004D4407" w:rsidP="004D4407">
      <w:pPr>
        <w:pStyle w:val="Heading3"/>
        <w:numPr>
          <w:ilvl w:val="0"/>
          <w:numId w:val="0"/>
        </w:numPr>
        <w:ind w:left="720"/>
      </w:pPr>
    </w:p>
    <w:p w14:paraId="2DB91DCF" w14:textId="77777777" w:rsidR="00BB6CC4" w:rsidRPr="00BB6CC4" w:rsidRDefault="00BB6CC4" w:rsidP="00BB6CC4"/>
    <w:p w14:paraId="5F1C9259" w14:textId="31B94A98" w:rsidR="002028CE" w:rsidRDefault="00702304" w:rsidP="004D4407">
      <w:pPr>
        <w:pStyle w:val="Heading3"/>
      </w:pPr>
      <w:r w:rsidRPr="00702304">
        <w:lastRenderedPageBreak/>
        <w:t>New Meetings</w:t>
      </w:r>
    </w:p>
    <w:p w14:paraId="2C6F6C22" w14:textId="77777777" w:rsidR="00BB6CC4" w:rsidRPr="00BB6CC4" w:rsidRDefault="00BB6CC4" w:rsidP="00BB6CC4"/>
    <w:p w14:paraId="66273A18" w14:textId="72A58E5B" w:rsidR="00702304" w:rsidRDefault="00702304" w:rsidP="002028CE">
      <w:pPr>
        <w:pStyle w:val="Heading3"/>
      </w:pPr>
      <w:r w:rsidRPr="002028CE">
        <w:t>Administrative Reports</w:t>
      </w:r>
    </w:p>
    <w:p w14:paraId="1C7C9D8C" w14:textId="77777777" w:rsidR="003657AA" w:rsidRDefault="003657AA" w:rsidP="00751033">
      <w:pPr>
        <w:numPr>
          <w:ilvl w:val="1"/>
          <w:numId w:val="6"/>
        </w:numPr>
        <w:spacing w:after="0"/>
        <w:rPr>
          <w:sz w:val="28"/>
          <w:szCs w:val="28"/>
        </w:rPr>
        <w:sectPr w:rsidR="003657AA" w:rsidSect="000B3B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F0634" w14:textId="443ABD4A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Chair</w:t>
      </w:r>
    </w:p>
    <w:p w14:paraId="2CEDFBA4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Vice Chair</w:t>
      </w:r>
    </w:p>
    <w:p w14:paraId="40DB9B12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Treasurer</w:t>
      </w:r>
    </w:p>
    <w:p w14:paraId="43D8C8DF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Assistant Treasurer</w:t>
      </w:r>
    </w:p>
    <w:p w14:paraId="6E9EE9DA" w14:textId="77777777" w:rsidR="006011BC" w:rsidRP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Policy Chair</w:t>
      </w:r>
    </w:p>
    <w:p w14:paraId="617E3E0A" w14:textId="38F11DDF" w:rsidR="006011BC" w:rsidRDefault="006011BC" w:rsidP="00751033">
      <w:pPr>
        <w:numPr>
          <w:ilvl w:val="1"/>
          <w:numId w:val="6"/>
        </w:numPr>
        <w:spacing w:after="0"/>
        <w:rPr>
          <w:sz w:val="28"/>
          <w:szCs w:val="28"/>
        </w:rPr>
      </w:pPr>
      <w:r w:rsidRPr="006011BC">
        <w:rPr>
          <w:sz w:val="28"/>
          <w:szCs w:val="28"/>
        </w:rPr>
        <w:t>Secretary</w:t>
      </w:r>
    </w:p>
    <w:p w14:paraId="5D791407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ssistant Secretary</w:t>
      </w:r>
    </w:p>
    <w:p w14:paraId="090236AD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RCM</w:t>
      </w:r>
    </w:p>
    <w:p w14:paraId="34F82E11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RCM</w:t>
      </w:r>
    </w:p>
    <w:p w14:paraId="300C03E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VRCC</w:t>
      </w:r>
    </w:p>
    <w:p w14:paraId="57FE00C4" w14:textId="77777777" w:rsidR="00751033" w:rsidRPr="00751033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Alternate VRCC</w:t>
      </w:r>
    </w:p>
    <w:p w14:paraId="1513B8E0" w14:textId="1A5105BA" w:rsidR="006011BC" w:rsidRPr="006011BC" w:rsidRDefault="00751033" w:rsidP="003657AA">
      <w:pPr>
        <w:numPr>
          <w:ilvl w:val="1"/>
          <w:numId w:val="6"/>
        </w:numPr>
        <w:tabs>
          <w:tab w:val="clear" w:pos="1440"/>
          <w:tab w:val="num" w:pos="1080"/>
        </w:tabs>
        <w:spacing w:after="0"/>
        <w:ind w:hanging="900"/>
        <w:rPr>
          <w:sz w:val="28"/>
          <w:szCs w:val="28"/>
        </w:rPr>
      </w:pPr>
      <w:r w:rsidRPr="00751033">
        <w:rPr>
          <w:sz w:val="28"/>
          <w:szCs w:val="28"/>
        </w:rPr>
        <w:t>Literature</w:t>
      </w:r>
    </w:p>
    <w:p w14:paraId="7734EC8C" w14:textId="77777777" w:rsidR="003657AA" w:rsidRDefault="003657AA" w:rsidP="002028CE">
      <w:pPr>
        <w:sectPr w:rsidR="003657AA" w:rsidSect="003657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F9133C" w14:textId="73B4B948" w:rsidR="002028CE" w:rsidRPr="002028CE" w:rsidRDefault="002028CE" w:rsidP="002028CE"/>
    <w:p w14:paraId="09EC9BCA" w14:textId="4463BE8E" w:rsidR="00702304" w:rsidRDefault="00702304" w:rsidP="002028CE">
      <w:pPr>
        <w:pStyle w:val="Heading3"/>
      </w:pPr>
      <w:r w:rsidRPr="002028CE">
        <w:t>Subcommittee Reports</w:t>
      </w:r>
    </w:p>
    <w:p w14:paraId="492A0E55" w14:textId="52B85983" w:rsidR="008E161E" w:rsidRPr="008E161E" w:rsidRDefault="00E24657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blic Relations</w:t>
      </w:r>
    </w:p>
    <w:p w14:paraId="6D74AC6A" w14:textId="242319C8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pecial Events</w:t>
      </w:r>
    </w:p>
    <w:p w14:paraId="30076109" w14:textId="211CDDFF" w:rsidR="008E161E" w:rsidRPr="008E161E" w:rsidRDefault="004D090A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nvention Chair</w:t>
      </w:r>
    </w:p>
    <w:p w14:paraId="262259EF" w14:textId="6674B3A5" w:rsidR="008E161E" w:rsidRPr="008E161E" w:rsidRDefault="004B1D31" w:rsidP="008E161E">
      <w:pPr>
        <w:numPr>
          <w:ilvl w:val="1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&amp;I</w:t>
      </w:r>
      <w:r w:rsidR="007A5460">
        <w:rPr>
          <w:sz w:val="28"/>
          <w:szCs w:val="28"/>
        </w:rPr>
        <w:t xml:space="preserve"> Chair</w:t>
      </w:r>
      <w:r>
        <w:rPr>
          <w:sz w:val="28"/>
          <w:szCs w:val="28"/>
        </w:rPr>
        <w:t xml:space="preserve"> </w:t>
      </w:r>
    </w:p>
    <w:p w14:paraId="7948A316" w14:textId="77777777" w:rsidR="002028CE" w:rsidRPr="002028CE" w:rsidRDefault="002028CE" w:rsidP="002028CE"/>
    <w:p w14:paraId="55214B87" w14:textId="20156674" w:rsidR="00702304" w:rsidRDefault="00702304" w:rsidP="002A702B">
      <w:pPr>
        <w:pStyle w:val="Heading3"/>
      </w:pPr>
      <w:r w:rsidRPr="00702304">
        <w:t>Old Business</w:t>
      </w:r>
    </w:p>
    <w:p w14:paraId="70083C7D" w14:textId="07058B23" w:rsidR="008E161E" w:rsidRDefault="008E161E" w:rsidP="008E161E"/>
    <w:p w14:paraId="7AB77DC6" w14:textId="6C6120BE" w:rsidR="008E161E" w:rsidRDefault="008E161E" w:rsidP="008E161E"/>
    <w:p w14:paraId="65321720" w14:textId="4DAE1B70" w:rsidR="008E161E" w:rsidRDefault="008E161E" w:rsidP="008E161E"/>
    <w:p w14:paraId="2B5F7859" w14:textId="77777777" w:rsidR="008E161E" w:rsidRPr="008E161E" w:rsidRDefault="008E161E" w:rsidP="008E161E"/>
    <w:p w14:paraId="1864D033" w14:textId="0898ADF3" w:rsidR="00702304" w:rsidRDefault="00702304" w:rsidP="002A702B">
      <w:pPr>
        <w:pStyle w:val="Heading3"/>
      </w:pPr>
      <w:r w:rsidRPr="00702304">
        <w:t>New Business</w:t>
      </w:r>
    </w:p>
    <w:p w14:paraId="6455FEEB" w14:textId="52216DB0" w:rsidR="008E161E" w:rsidRDefault="008E161E" w:rsidP="008E161E"/>
    <w:p w14:paraId="6779DD7D" w14:textId="4932FB79" w:rsidR="008E161E" w:rsidRDefault="008E161E" w:rsidP="008E161E"/>
    <w:p w14:paraId="43E61C7C" w14:textId="6DDF9E7B" w:rsidR="008E161E" w:rsidRDefault="008E161E" w:rsidP="008E161E"/>
    <w:p w14:paraId="36CFC1EE" w14:textId="5B4F9B01" w:rsidR="008E161E" w:rsidRDefault="008E161E" w:rsidP="008E161E"/>
    <w:p w14:paraId="1E32D32A" w14:textId="5FFF31C4" w:rsidR="00702304" w:rsidRPr="00702304" w:rsidRDefault="00702304" w:rsidP="00506133">
      <w:pPr>
        <w:pStyle w:val="Heading3"/>
      </w:pPr>
      <w:r w:rsidRPr="006613DD">
        <w:t>Closing of Meeting</w:t>
      </w:r>
    </w:p>
    <w:sectPr w:rsidR="00702304" w:rsidRPr="00702304" w:rsidSect="000B3B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7991"/>
    <w:multiLevelType w:val="hybridMultilevel"/>
    <w:tmpl w:val="1B666E3C"/>
    <w:lvl w:ilvl="0" w:tplc="6958EA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C24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741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A2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47CF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10910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B2C0F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A04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AAC"/>
    <w:multiLevelType w:val="hybridMultilevel"/>
    <w:tmpl w:val="9E022C60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69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79DD"/>
    <w:multiLevelType w:val="hybridMultilevel"/>
    <w:tmpl w:val="BE402BA8"/>
    <w:lvl w:ilvl="0" w:tplc="24485A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4B5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2C6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046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1A9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23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AEB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E93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5C7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E50DC"/>
    <w:multiLevelType w:val="hybridMultilevel"/>
    <w:tmpl w:val="81BCB07C"/>
    <w:lvl w:ilvl="0" w:tplc="B8D657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56D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0E29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AA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CFC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F85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46206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2CA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E7C28"/>
    <w:multiLevelType w:val="hybridMultilevel"/>
    <w:tmpl w:val="BADC1136"/>
    <w:lvl w:ilvl="0" w:tplc="B2DAC9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4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6E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75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2FE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623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A7A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655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AAC7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C7C5E"/>
    <w:multiLevelType w:val="multilevel"/>
    <w:tmpl w:val="E3B66ECA"/>
    <w:lvl w:ilvl="0">
      <w:start w:val="1"/>
      <w:numFmt w:val="bullet"/>
      <w:pStyle w:val="Heading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129D3"/>
    <w:multiLevelType w:val="hybridMultilevel"/>
    <w:tmpl w:val="6F3A9D84"/>
    <w:lvl w:ilvl="0" w:tplc="76BEC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ECF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C963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0849A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470E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92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D629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871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2FC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5BDC"/>
    <w:multiLevelType w:val="hybridMultilevel"/>
    <w:tmpl w:val="93084714"/>
    <w:lvl w:ilvl="0" w:tplc="2B3A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44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6C09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68E2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14E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21F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E22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6B3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68F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35228"/>
    <w:multiLevelType w:val="hybridMultilevel"/>
    <w:tmpl w:val="3B663B76"/>
    <w:lvl w:ilvl="0" w:tplc="A1DE58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21B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095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A03A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27B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E06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224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A8C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2B4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D6D86"/>
    <w:multiLevelType w:val="hybridMultilevel"/>
    <w:tmpl w:val="1930AAD0"/>
    <w:lvl w:ilvl="0" w:tplc="654C76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E66E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A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A228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259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E5F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EFE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1A9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65E1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323B"/>
    <w:multiLevelType w:val="hybridMultilevel"/>
    <w:tmpl w:val="619AB3F4"/>
    <w:lvl w:ilvl="0" w:tplc="503A59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A42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E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2F0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C63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3CC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EE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40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8DC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25A6"/>
    <w:multiLevelType w:val="hybridMultilevel"/>
    <w:tmpl w:val="0060BB2A"/>
    <w:lvl w:ilvl="0" w:tplc="BA6C73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82F5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86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881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EAB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4EC4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4DE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9B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018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E66"/>
    <w:rsid w:val="00071564"/>
    <w:rsid w:val="000B3B80"/>
    <w:rsid w:val="000E0A78"/>
    <w:rsid w:val="00162EB3"/>
    <w:rsid w:val="001F0E66"/>
    <w:rsid w:val="002028CE"/>
    <w:rsid w:val="00231E12"/>
    <w:rsid w:val="002435A3"/>
    <w:rsid w:val="002724F6"/>
    <w:rsid w:val="002A702B"/>
    <w:rsid w:val="002B3ADD"/>
    <w:rsid w:val="00356F52"/>
    <w:rsid w:val="003657AA"/>
    <w:rsid w:val="00485126"/>
    <w:rsid w:val="00495128"/>
    <w:rsid w:val="004B08F2"/>
    <w:rsid w:val="004B1D31"/>
    <w:rsid w:val="004D090A"/>
    <w:rsid w:val="004D4407"/>
    <w:rsid w:val="004D69F2"/>
    <w:rsid w:val="0058185F"/>
    <w:rsid w:val="0058688B"/>
    <w:rsid w:val="006011BC"/>
    <w:rsid w:val="00616D6B"/>
    <w:rsid w:val="00647E88"/>
    <w:rsid w:val="006613DD"/>
    <w:rsid w:val="006643E2"/>
    <w:rsid w:val="006C0D92"/>
    <w:rsid w:val="006F2847"/>
    <w:rsid w:val="00702304"/>
    <w:rsid w:val="00751033"/>
    <w:rsid w:val="007A5460"/>
    <w:rsid w:val="0087071C"/>
    <w:rsid w:val="008E161E"/>
    <w:rsid w:val="00952752"/>
    <w:rsid w:val="009713D0"/>
    <w:rsid w:val="00A913B2"/>
    <w:rsid w:val="00BB6CC4"/>
    <w:rsid w:val="00BC5674"/>
    <w:rsid w:val="00C937CF"/>
    <w:rsid w:val="00D50137"/>
    <w:rsid w:val="00E10E81"/>
    <w:rsid w:val="00E24657"/>
    <w:rsid w:val="00E83B0B"/>
    <w:rsid w:val="00EC5CA9"/>
    <w:rsid w:val="00EE70D2"/>
    <w:rsid w:val="00F14342"/>
    <w:rsid w:val="00F8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128D8"/>
  <w15:chartTrackingRefBased/>
  <w15:docId w15:val="{C94369F7-D6FD-4431-B783-38F48E55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6D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7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02B"/>
    <w:pPr>
      <w:numPr>
        <w:numId w:val="6"/>
      </w:numPr>
      <w:spacing w:after="0"/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30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2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702B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70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3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702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1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6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6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75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7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0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1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35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3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0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3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8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5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4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0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7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5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9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4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6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3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3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2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8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2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7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65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5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5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6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2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1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5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4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16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0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0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7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0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79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2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9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8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1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7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2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6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3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2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4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0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4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1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1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5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97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4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3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6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4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0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484164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250F-3849-4415-A2FD-BE755D07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yce</dc:creator>
  <cp:keywords/>
  <dc:description/>
  <cp:lastModifiedBy>Ann Vyce</cp:lastModifiedBy>
  <cp:revision>2</cp:revision>
  <cp:lastPrinted>2020-06-14T03:33:00Z</cp:lastPrinted>
  <dcterms:created xsi:type="dcterms:W3CDTF">2020-06-14T03:34:00Z</dcterms:created>
  <dcterms:modified xsi:type="dcterms:W3CDTF">2020-06-14T03:34:00Z</dcterms:modified>
</cp:coreProperties>
</file>